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D4CF" w14:textId="62DB55F3" w:rsidR="009404EB" w:rsidRDefault="004D5A5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914D5B4" wp14:editId="576BEFCC">
            <wp:simplePos x="0" y="0"/>
            <wp:positionH relativeFrom="column">
              <wp:posOffset>-9525</wp:posOffset>
            </wp:positionH>
            <wp:positionV relativeFrom="paragraph">
              <wp:posOffset>-18415</wp:posOffset>
            </wp:positionV>
            <wp:extent cx="3600450" cy="53149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71F52" wp14:editId="3CA7B476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2F87" w14:textId="77777777" w:rsidR="008F21BB" w:rsidRPr="003F0393" w:rsidRDefault="008F21BB" w:rsidP="008F21BB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71F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CK2LHD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290F2F87" w14:textId="77777777" w:rsidR="008F21BB" w:rsidRPr="003F0393" w:rsidRDefault="008F21BB" w:rsidP="008F21BB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9912F" wp14:editId="163F88B1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5D5C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912F" id="Text Box 13" o:spid="_x0000_s1027" type="#_x0000_t202" style="position:absolute;left:0;text-align:left;margin-left:75.85pt;margin-top:354.75pt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" filled="f" stroked="f">
                <v:textbox inset="5.85pt,.7pt,5.85pt,.7pt">
                  <w:txbxContent>
                    <w:p w14:paraId="62905D5C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09DF" w14:textId="77777777" w:rsidR="005B6882" w:rsidRDefault="005B6882" w:rsidP="009A402D">
      <w:r>
        <w:separator/>
      </w:r>
    </w:p>
  </w:endnote>
  <w:endnote w:type="continuationSeparator" w:id="0">
    <w:p w14:paraId="1B363ED3" w14:textId="77777777" w:rsidR="005B6882" w:rsidRDefault="005B6882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B3BC" w14:textId="77777777" w:rsidR="005B6882" w:rsidRDefault="005B6882" w:rsidP="009A402D">
      <w:r>
        <w:separator/>
      </w:r>
    </w:p>
  </w:footnote>
  <w:footnote w:type="continuationSeparator" w:id="0">
    <w:p w14:paraId="26D38F48" w14:textId="77777777" w:rsidR="005B6882" w:rsidRDefault="005B6882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1DBE"/>
    <w:rsid w:val="000D2677"/>
    <w:rsid w:val="00190511"/>
    <w:rsid w:val="002835C3"/>
    <w:rsid w:val="003F0393"/>
    <w:rsid w:val="004952AC"/>
    <w:rsid w:val="004D5A53"/>
    <w:rsid w:val="00556060"/>
    <w:rsid w:val="00566DDA"/>
    <w:rsid w:val="00576D9D"/>
    <w:rsid w:val="00576EE4"/>
    <w:rsid w:val="005B6882"/>
    <w:rsid w:val="005B7569"/>
    <w:rsid w:val="00694AE9"/>
    <w:rsid w:val="0071414C"/>
    <w:rsid w:val="00852E9F"/>
    <w:rsid w:val="008F21BB"/>
    <w:rsid w:val="009404EB"/>
    <w:rsid w:val="009573F1"/>
    <w:rsid w:val="009A402D"/>
    <w:rsid w:val="00A27155"/>
    <w:rsid w:val="00BB4701"/>
    <w:rsid w:val="00C33752"/>
    <w:rsid w:val="00CC4493"/>
    <w:rsid w:val="00DF217E"/>
    <w:rsid w:val="00E168D3"/>
    <w:rsid w:val="00E22E5E"/>
    <w:rsid w:val="00F1682A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08A3B"/>
  <w15:chartTrackingRefBased/>
  <w15:docId w15:val="{BCA827EA-B65F-46E3-942D-3D176188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137F-2143-45BF-90D7-B6FE5DE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cp:lastModifiedBy>asahi</cp:lastModifiedBy>
  <cp:revision>2</cp:revision>
  <dcterms:created xsi:type="dcterms:W3CDTF">2020-04-23T01:50:00Z</dcterms:created>
  <dcterms:modified xsi:type="dcterms:W3CDTF">2020-04-23T01:50:00Z</dcterms:modified>
</cp:coreProperties>
</file>